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A41F9C" w:rsidRPr="00A41F9C" w:rsidRDefault="00A41F9C" w:rsidP="00A41F9C">
      <w:pPr>
        <w:jc w:val="both"/>
      </w:pPr>
      <w:r w:rsidRPr="00A41F9C">
        <w:t xml:space="preserve">от </w:t>
      </w:r>
      <w:r w:rsidR="00256806">
        <w:t>27</w:t>
      </w:r>
      <w:r w:rsidRPr="00A41F9C">
        <w:t>.</w:t>
      </w:r>
      <w:r w:rsidR="00956412">
        <w:t>01</w:t>
      </w:r>
      <w:r w:rsidRPr="00A41F9C">
        <w:t>.202</w:t>
      </w:r>
      <w:r w:rsidR="00956412">
        <w:t>2</w:t>
      </w:r>
      <w:r w:rsidRPr="00A41F9C">
        <w:t xml:space="preserve"> № </w:t>
      </w:r>
      <w:r w:rsidR="00256806">
        <w:t>20</w:t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Pr="00A41F9C">
        <w:tab/>
      </w:r>
      <w:r w:rsidRPr="00A41F9C">
        <w:tab/>
        <w:t xml:space="preserve">    </w:t>
      </w:r>
      <w:r>
        <w:tab/>
      </w:r>
      <w:r>
        <w:tab/>
      </w:r>
      <w:r w:rsidRPr="00A41F9C">
        <w:tab/>
      </w:r>
      <w:r w:rsidRPr="00A41F9C">
        <w:tab/>
      </w:r>
    </w:p>
    <w:p w:rsidR="00A41F9C" w:rsidRPr="00A400A1" w:rsidRDefault="00A41F9C" w:rsidP="00A41F9C">
      <w:pPr>
        <w:jc w:val="both"/>
        <w:rPr>
          <w:sz w:val="28"/>
          <w:szCs w:val="28"/>
        </w:rPr>
      </w:pPr>
      <w:proofErr w:type="spellStart"/>
      <w:r w:rsidRPr="00A41F9C">
        <w:t>с</w:t>
      </w:r>
      <w:proofErr w:type="gramStart"/>
      <w:r w:rsidRPr="00A41F9C">
        <w:t>.Р</w:t>
      </w:r>
      <w:proofErr w:type="gramEnd"/>
      <w:r w:rsidRPr="00A41F9C">
        <w:t>ысево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</w:t>
      </w:r>
      <w:proofErr w:type="gramStart"/>
      <w:r>
        <w:t xml:space="preserve">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 w:rsidRPr="00EF67BE">
        <w:t xml:space="preserve"> 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6F1F9A">
        <w:t xml:space="preserve"> </w:t>
      </w:r>
      <w:r w:rsidR="00015991">
        <w:t>24</w:t>
      </w:r>
      <w:r w:rsidR="00015991" w:rsidRPr="00A41F9C">
        <w:t>.</w:t>
      </w:r>
      <w:r w:rsidR="00015991">
        <w:t>12</w:t>
      </w:r>
      <w:r w:rsidR="00015991" w:rsidRPr="00A41F9C">
        <w:t xml:space="preserve">.2021 № </w:t>
      </w:r>
      <w:r w:rsidR="00015991">
        <w:t xml:space="preserve">16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  <w:proofErr w:type="gramEnd"/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 xml:space="preserve">3. Настоящее решение </w:t>
      </w:r>
      <w:r w:rsidR="006D0334" w:rsidRPr="006D0334">
        <w:t>вступает в силу после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A41F9C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74" w:type="dxa"/>
        <w:jc w:val="center"/>
        <w:tblInd w:w="-336" w:type="dxa"/>
        <w:tblLook w:val="04A0"/>
      </w:tblPr>
      <w:tblGrid>
        <w:gridCol w:w="632"/>
        <w:gridCol w:w="2872"/>
        <w:gridCol w:w="1534"/>
        <w:gridCol w:w="1090"/>
        <w:gridCol w:w="998"/>
        <w:gridCol w:w="998"/>
        <w:gridCol w:w="998"/>
        <w:gridCol w:w="973"/>
        <w:gridCol w:w="966"/>
        <w:gridCol w:w="965"/>
        <w:gridCol w:w="1082"/>
        <w:gridCol w:w="1166"/>
      </w:tblGrid>
      <w:tr w:rsidR="00087897" w:rsidRPr="00087897" w:rsidTr="00087897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0878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897">
              <w:rPr>
                <w:sz w:val="20"/>
                <w:szCs w:val="20"/>
              </w:rPr>
              <w:t>/</w:t>
            </w:r>
            <w:proofErr w:type="spellStart"/>
            <w:r w:rsidRPr="000878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087897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23 годы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4-2032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</w:t>
            </w:r>
          </w:p>
        </w:tc>
      </w:tr>
      <w:tr w:rsidR="00087897" w:rsidRPr="00087897" w:rsidTr="00087897">
        <w:trPr>
          <w:trHeight w:val="87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18, ты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087897" w:rsidRPr="00087897" w:rsidTr="00087897">
        <w:trPr>
          <w:trHeight w:val="47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087897">
              <w:rPr>
                <w:sz w:val="20"/>
                <w:szCs w:val="20"/>
              </w:rPr>
              <w:t>.Х</w:t>
            </w:r>
            <w:proofErr w:type="gramEnd"/>
            <w:r w:rsidRPr="00087897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087897">
              <w:rPr>
                <w:sz w:val="20"/>
                <w:szCs w:val="20"/>
              </w:rPr>
              <w:t>с.Рысево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1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4,7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4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193</w:t>
            </w:r>
          </w:p>
        </w:tc>
      </w:tr>
      <w:tr w:rsidR="00087897" w:rsidRPr="00087897" w:rsidTr="00087897">
        <w:trPr>
          <w:trHeight w:val="31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339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08789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7,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4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7,024</w:t>
            </w:r>
          </w:p>
        </w:tc>
      </w:tr>
      <w:tr w:rsidR="00087897" w:rsidRPr="00087897" w:rsidTr="00087897">
        <w:trPr>
          <w:trHeight w:val="3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2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087897">
              <w:rPr>
                <w:sz w:val="20"/>
                <w:szCs w:val="20"/>
              </w:rPr>
              <w:t>.М</w:t>
            </w:r>
            <w:proofErr w:type="gramEnd"/>
            <w:r w:rsidRPr="00087897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40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</w:tr>
      <w:tr w:rsidR="00087897" w:rsidRPr="00087897" w:rsidTr="00087897">
        <w:trPr>
          <w:trHeight w:val="34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087897">
              <w:rPr>
                <w:sz w:val="20"/>
                <w:szCs w:val="20"/>
              </w:rPr>
              <w:t>.Т</w:t>
            </w:r>
            <w:proofErr w:type="gramEnd"/>
            <w:r w:rsidRPr="00087897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5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087897">
              <w:rPr>
                <w:sz w:val="20"/>
                <w:szCs w:val="20"/>
              </w:rPr>
              <w:t>с.Рысево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9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087897">
              <w:rPr>
                <w:sz w:val="20"/>
                <w:szCs w:val="20"/>
              </w:rPr>
              <w:t>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ысево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9,9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9,9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9,96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087897">
              <w:rPr>
                <w:sz w:val="20"/>
                <w:szCs w:val="20"/>
              </w:rPr>
              <w:t>.Ц</w:t>
            </w:r>
            <w:proofErr w:type="gramEnd"/>
            <w:r w:rsidRPr="00087897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087897">
              <w:rPr>
                <w:sz w:val="20"/>
                <w:szCs w:val="20"/>
              </w:rPr>
              <w:t>с.Рысево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,5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0,558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087897">
              <w:rPr>
                <w:sz w:val="20"/>
                <w:szCs w:val="20"/>
              </w:rPr>
              <w:t>.М</w:t>
            </w:r>
            <w:proofErr w:type="gramEnd"/>
            <w:r w:rsidRPr="00087897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087897">
              <w:rPr>
                <w:sz w:val="20"/>
                <w:szCs w:val="20"/>
              </w:rPr>
              <w:t>д.Кирзавод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0,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74,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0,51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087897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2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2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1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1282,500</w:t>
            </w:r>
          </w:p>
        </w:tc>
      </w:tr>
      <w:tr w:rsidR="00087897" w:rsidRPr="00087897" w:rsidTr="00087897">
        <w:trPr>
          <w:trHeight w:val="76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087897">
              <w:rPr>
                <w:sz w:val="20"/>
                <w:szCs w:val="20"/>
              </w:rPr>
              <w:t>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ысево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4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40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</w:tr>
      <w:tr w:rsidR="00087897" w:rsidRPr="00087897" w:rsidTr="00087897">
        <w:trPr>
          <w:trHeight w:val="20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proofErr w:type="spellStart"/>
            <w:r w:rsidRPr="00087897">
              <w:rPr>
                <w:sz w:val="20"/>
                <w:szCs w:val="20"/>
              </w:rPr>
              <w:t>Актулизация</w:t>
            </w:r>
            <w:proofErr w:type="spellEnd"/>
            <w:r w:rsidRPr="00087897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7897"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  <w:r w:rsidR="00087897"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87897"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70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</w:tr>
      <w:tr w:rsidR="00087897" w:rsidRPr="00087897" w:rsidTr="00087897">
        <w:trPr>
          <w:trHeight w:val="148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08789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1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,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5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6,000</w:t>
            </w:r>
          </w:p>
        </w:tc>
      </w:tr>
      <w:tr w:rsidR="00015991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3123,9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1,5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53,1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381,0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83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882,357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755,2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19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62,3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89,436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68,6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1,6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0,8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6,1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142,4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548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7842,921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5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2 Теплоснабжение</w:t>
            </w:r>
          </w:p>
        </w:tc>
      </w:tr>
      <w:tr w:rsidR="00087897" w:rsidRPr="00087897" w:rsidTr="00087897">
        <w:trPr>
          <w:trHeight w:val="668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087897">
              <w:rPr>
                <w:sz w:val="20"/>
                <w:szCs w:val="20"/>
              </w:rPr>
              <w:t>обрудованияв</w:t>
            </w:r>
            <w:proofErr w:type="spellEnd"/>
            <w:r w:rsidRPr="0008789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087897">
              <w:rPr>
                <w:sz w:val="20"/>
                <w:szCs w:val="20"/>
              </w:rPr>
              <w:t>Рысево</w:t>
            </w:r>
            <w:proofErr w:type="spellEnd"/>
            <w:r w:rsidRPr="0008789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087897">
              <w:rPr>
                <w:sz w:val="20"/>
                <w:szCs w:val="20"/>
              </w:rPr>
              <w:t>подпиточных</w:t>
            </w:r>
            <w:proofErr w:type="spellEnd"/>
            <w:r w:rsidRPr="0008789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08789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08789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6,0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90,6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6,042</w:t>
            </w:r>
          </w:p>
        </w:tc>
      </w:tr>
      <w:tr w:rsidR="00087897" w:rsidRPr="00087897" w:rsidTr="00087897">
        <w:trPr>
          <w:trHeight w:val="56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8,6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5,1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8,684</w:t>
            </w:r>
          </w:p>
        </w:tc>
      </w:tr>
      <w:tr w:rsidR="00087897" w:rsidRPr="00087897" w:rsidTr="00087897">
        <w:trPr>
          <w:trHeight w:val="54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</w:tr>
      <w:tr w:rsidR="00087897" w:rsidRPr="00087897" w:rsidTr="00087897">
        <w:trPr>
          <w:trHeight w:val="75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3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</w:t>
            </w:r>
            <w:r w:rsidRPr="0008789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087897">
              <w:rPr>
                <w:sz w:val="20"/>
                <w:szCs w:val="20"/>
              </w:rPr>
              <w:t>Ду</w:t>
            </w:r>
            <w:proofErr w:type="spellEnd"/>
            <w:r w:rsidRPr="00087897">
              <w:rPr>
                <w:sz w:val="20"/>
                <w:szCs w:val="20"/>
              </w:rPr>
              <w:t xml:space="preserve"> -219 мм,  L-65м;</w:t>
            </w:r>
            <w:r w:rsidRPr="00087897">
              <w:rPr>
                <w:sz w:val="20"/>
                <w:szCs w:val="20"/>
              </w:rPr>
              <w:br/>
              <w:t>от ТК-2 до здания ДК, Ду-108 мм, L-38м;</w:t>
            </w:r>
            <w:r w:rsidRPr="0008789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</w:tr>
      <w:tr w:rsidR="00087897" w:rsidRPr="00087897" w:rsidTr="00087897">
        <w:trPr>
          <w:trHeight w:val="282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</w:tr>
      <w:tr w:rsidR="00087897" w:rsidRPr="00087897" w:rsidTr="00087897">
        <w:trPr>
          <w:trHeight w:val="374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4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087897">
              <w:rPr>
                <w:sz w:val="20"/>
                <w:szCs w:val="20"/>
              </w:rPr>
              <w:t xml:space="preserve"> ,</w:t>
            </w:r>
            <w:proofErr w:type="gramEnd"/>
            <w:r w:rsidRPr="00087897">
              <w:rPr>
                <w:sz w:val="20"/>
                <w:szCs w:val="20"/>
              </w:rPr>
              <w:t>Ду-100 мм,  L-100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98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98,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98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,2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,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,27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</w:tr>
      <w:tr w:rsidR="00087897" w:rsidRPr="00087897" w:rsidTr="00EF67BE">
        <w:trPr>
          <w:trHeight w:val="84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5,6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4,8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2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8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5,693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proofErr w:type="spellStart"/>
            <w:r w:rsidRPr="00087897">
              <w:rPr>
                <w:sz w:val="20"/>
                <w:szCs w:val="20"/>
              </w:rPr>
              <w:t>Актулизация</w:t>
            </w:r>
            <w:proofErr w:type="spellEnd"/>
            <w:r w:rsidRPr="0008789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  <w:r w:rsidR="00087897"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8,000</w:t>
            </w:r>
          </w:p>
        </w:tc>
      </w:tr>
      <w:tr w:rsidR="00087897" w:rsidRPr="00087897" w:rsidTr="00EF67BE">
        <w:trPr>
          <w:trHeight w:val="1421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2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46,1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60,8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76,0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66,9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15991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</w:t>
            </w:r>
            <w:r w:rsidR="00015991">
              <w:rPr>
                <w:sz w:val="20"/>
                <w:szCs w:val="20"/>
              </w:rPr>
              <w:t>0</w:t>
            </w:r>
            <w:r w:rsidRPr="00087897">
              <w:rPr>
                <w:sz w:val="20"/>
                <w:szCs w:val="20"/>
              </w:rPr>
              <w:t>6,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7897"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18,126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458,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71,0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98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458,258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7,8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89,7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2,2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1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1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087897" w:rsidRPr="00087897">
              <w:rPr>
                <w:sz w:val="20"/>
                <w:szCs w:val="20"/>
              </w:rPr>
              <w:t>,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7897"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59,868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0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0,9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2,8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7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3,4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0,98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87897" w:rsidRPr="00087897">
              <w:rPr>
                <w:sz w:val="20"/>
                <w:szCs w:val="20"/>
              </w:rPr>
              <w:t>1,3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3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,0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9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,9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7897"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4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87897" w:rsidRPr="00087897">
              <w:rPr>
                <w:sz w:val="20"/>
                <w:szCs w:val="20"/>
              </w:rPr>
              <w:t>1,35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П</w:t>
            </w:r>
            <w:proofErr w:type="gramEnd"/>
            <w:r w:rsidRPr="00087897">
              <w:rPr>
                <w:sz w:val="20"/>
                <w:szCs w:val="20"/>
              </w:rPr>
              <w:t>оздеев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9,8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1,6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1,548</w:t>
            </w:r>
          </w:p>
        </w:tc>
      </w:tr>
      <w:tr w:rsidR="00087897" w:rsidRPr="00087897" w:rsidTr="00087897">
        <w:trPr>
          <w:trHeight w:val="4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,4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4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,9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,405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М</w:t>
            </w:r>
            <w:proofErr w:type="gramEnd"/>
            <w:r w:rsidRPr="00087897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2,4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8,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4,3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2,49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7,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,5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,5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7,16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з</w:t>
            </w:r>
            <w:proofErr w:type="gramStart"/>
            <w:r w:rsidRPr="00087897">
              <w:rPr>
                <w:sz w:val="20"/>
                <w:szCs w:val="20"/>
              </w:rPr>
              <w:t>.Ч</w:t>
            </w:r>
            <w:proofErr w:type="gramEnd"/>
            <w:r w:rsidRPr="00087897">
              <w:rPr>
                <w:sz w:val="20"/>
                <w:szCs w:val="20"/>
              </w:rPr>
              <w:t>емодарих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9,6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,0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8,8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2,8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9,69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,9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,4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,6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,8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,985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5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Б</w:t>
            </w:r>
            <w:proofErr w:type="gramEnd"/>
            <w:r w:rsidRPr="00087897">
              <w:rPr>
                <w:sz w:val="20"/>
                <w:szCs w:val="20"/>
              </w:rPr>
              <w:t>елобород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01,4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01,4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01,489</w:t>
            </w:r>
          </w:p>
        </w:tc>
      </w:tr>
      <w:tr w:rsidR="00015991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194,9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,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162,7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8,4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194,951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тарый </w:t>
            </w:r>
            <w:proofErr w:type="spellStart"/>
            <w:r w:rsidRPr="0008789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6,0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2,43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3,6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6,065</w:t>
            </w:r>
          </w:p>
        </w:tc>
      </w:tr>
      <w:tr w:rsidR="00087897" w:rsidRPr="00087897" w:rsidTr="00EF67BE">
        <w:trPr>
          <w:trHeight w:val="379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03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7,6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,4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035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Т</w:t>
            </w:r>
            <w:proofErr w:type="gramEnd"/>
            <w:r w:rsidRPr="00087897">
              <w:rPr>
                <w:sz w:val="20"/>
                <w:szCs w:val="20"/>
              </w:rPr>
              <w:t>рактова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К</w:t>
            </w:r>
            <w:proofErr w:type="gramEnd"/>
            <w:r w:rsidRPr="0008789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37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Ш</w:t>
            </w:r>
            <w:proofErr w:type="gramEnd"/>
            <w:r w:rsidRPr="00087897">
              <w:rPr>
                <w:sz w:val="20"/>
                <w:szCs w:val="20"/>
              </w:rPr>
              <w:t>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38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0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956412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2928,8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41,5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9,2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77,9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99,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249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6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33,3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92,168</w:t>
            </w:r>
          </w:p>
        </w:tc>
      </w:tr>
      <w:tr w:rsidR="00956412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2" w:rsidRPr="00087897" w:rsidRDefault="0095641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2342,2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58,8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04,6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6,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201,4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42,281</w:t>
            </w:r>
          </w:p>
        </w:tc>
      </w:tr>
      <w:tr w:rsidR="00956412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2" w:rsidRPr="00087897" w:rsidRDefault="0095641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586,5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2,7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8,4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2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2,9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48,4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0,0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6,558</w:t>
            </w:r>
          </w:p>
        </w:tc>
      </w:tr>
      <w:tr w:rsidR="00956412" w:rsidRPr="00087897" w:rsidTr="00087897">
        <w:trPr>
          <w:trHeight w:val="386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2" w:rsidRPr="00087897" w:rsidRDefault="0095641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2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6,337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087897" w:rsidRPr="00087897" w:rsidTr="00EF67BE">
        <w:trPr>
          <w:trHeight w:val="182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4,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38,94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6,337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956412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17167,8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13,9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32,7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276,1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17,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2137,2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69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0412,3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7531,592</w:t>
            </w:r>
          </w:p>
        </w:tc>
      </w:tr>
      <w:tr w:rsidR="00956412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2" w:rsidRPr="00087897" w:rsidRDefault="0095641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12895,3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649,7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970,4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6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1838,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29,579</w:t>
            </w:r>
          </w:p>
        </w:tc>
      </w:tr>
      <w:tr w:rsidR="00956412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2" w:rsidRPr="00087897" w:rsidRDefault="0095641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4129,4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64,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102,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62,7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60,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249,1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29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279,0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0425,684</w:t>
            </w:r>
          </w:p>
        </w:tc>
      </w:tr>
      <w:tr w:rsidR="00956412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2" w:rsidRPr="00087897" w:rsidRDefault="0095641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1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5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93,000</w:t>
            </w:r>
          </w:p>
        </w:tc>
      </w:tr>
    </w:tbl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91" w:rsidRDefault="00015991" w:rsidP="00527E0B">
      <w:r>
        <w:separator/>
      </w:r>
    </w:p>
  </w:endnote>
  <w:endnote w:type="continuationSeparator" w:id="0">
    <w:p w:rsidR="00015991" w:rsidRDefault="00015991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91" w:rsidRDefault="00015991" w:rsidP="00527E0B">
      <w:r>
        <w:separator/>
      </w:r>
    </w:p>
  </w:footnote>
  <w:footnote w:type="continuationSeparator" w:id="0">
    <w:p w:rsidR="00015991" w:rsidRDefault="00015991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B3B97"/>
    <w:rsid w:val="003C2058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12"/>
    <w:rsid w:val="00520678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85BD4"/>
    <w:rsid w:val="00692A2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851D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F29E2"/>
    <w:rsid w:val="00EF67BE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A6896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1E3D-96C0-4420-A3B5-1358F973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92</Words>
  <Characters>1053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4</cp:revision>
  <cp:lastPrinted>2019-04-05T08:37:00Z</cp:lastPrinted>
  <dcterms:created xsi:type="dcterms:W3CDTF">2022-01-25T06:37:00Z</dcterms:created>
  <dcterms:modified xsi:type="dcterms:W3CDTF">2022-02-03T00:53:00Z</dcterms:modified>
</cp:coreProperties>
</file>